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ett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9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485A3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Ingegnere SANTOMASSIMO Davide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283C62">
        <w:trPr>
          <w:trHeight w:val="1902"/>
        </w:trPr>
        <w:tc>
          <w:tcPr>
            <w:tcW w:w="10201" w:type="dxa"/>
            <w:vAlign w:val="center"/>
          </w:tcPr>
          <w:p w:rsidR="00EC78A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NGEGNERE SANTOMASSIMO DAVIDE</w:t>
            </w:r>
          </w:p>
          <w:p w:rsidR="000C304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TITOLO DI STUDIO DI INGEGNERIA CIVILE PRESSO L’UNIVERSITA’ DI PAVIA IN DATA 25/09/2003</w:t>
            </w:r>
          </w:p>
          <w:p w:rsidR="000C304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SCRITTO ORDIINE INGEGNERI DELLA VALLE D’AOSTA N. A-554 DAL 22/04/2004</w:t>
            </w:r>
          </w:p>
          <w:p w:rsidR="00EC78AC" w:rsidRPr="00EA4365" w:rsidRDefault="000C304C" w:rsidP="000C304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NARCASSA MATRICOLA N. 731478 IN DATA 07/07/2005</w:t>
            </w:r>
          </w:p>
          <w:p w:rsidR="00EC78AC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EC78AC" w:rsidTr="00283C62">
        <w:trPr>
          <w:trHeight w:val="6441"/>
        </w:trPr>
        <w:tc>
          <w:tcPr>
            <w:tcW w:w="10203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 – LAVORI DI RISTRUTTURAZIONE TRAMITE DEMOLIZIONE E RICOSTRUZIONE EDIFICIO RESIDENZIALE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COSTITUITO DA 3 UNITA’ IMMOBILIARI SITO IN COMUNE DI AOSTA</w:t>
            </w:r>
          </w:p>
          <w:p w:rsidR="004453C4" w:rsidRDefault="004453C4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Prestazioni 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Progetto impianti idro termo sanitari – Progetto impianti elettrici – Progetto</w:t>
            </w:r>
          </w:p>
          <w:p w:rsidR="004453C4" w:rsidRPr="00EA4365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Energetico – Direzione Lavori – Pratich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Ecobonu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:rsidR="00EC78AC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BF05F1" w:rsidRDefault="00BF05F1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 – LAVORI DI RISTRUTTURAZIONE “PESANTE” E RECUPERO SOTTOTETTO AI FINI ABITATIVI DI EDIFICIO</w:t>
            </w:r>
          </w:p>
          <w:p w:rsidR="004453C4" w:rsidRPr="00EA4365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RESIDENZIALE ESISTENTE SITO IN VIA RASIA, N. 42-46, NEL COMUNE DI LIVIGNO (SO)</w:t>
            </w:r>
          </w:p>
          <w:p w:rsidR="004453C4" w:rsidRDefault="004453C4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sz w:val="18"/>
                <w:szCs w:val="18"/>
              </w:rPr>
              <w:t xml:space="preserve">      </w:t>
            </w:r>
          </w:p>
          <w:p w:rsidR="004453C4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Prestazioni 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Progetto impianti idro termo sanitari – Progetto impianti elettrici – Progetto</w:t>
            </w:r>
          </w:p>
          <w:p w:rsidR="004453C4" w:rsidRPr="00EA4365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Energetico – Direzione Lavori – Pratich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Ecobonu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BF05F1" w:rsidRDefault="00BF05F1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0F512D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3 </w:t>
            </w:r>
            <w:r w:rsidR="000F512D">
              <w:rPr>
                <w:rFonts w:ascii="Verdana" w:hAnsi="Verdana" w:cs="Calibri Light"/>
                <w:sz w:val="18"/>
                <w:szCs w:val="18"/>
              </w:rPr>
              <w:t>–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0F512D">
              <w:rPr>
                <w:rFonts w:ascii="Verdana" w:hAnsi="Verdana" w:cs="Calibri Light"/>
                <w:sz w:val="18"/>
                <w:szCs w:val="18"/>
              </w:rPr>
              <w:t xml:space="preserve">LAVORI DI MANUTENZIONE STRAORDINARIA PER INTERVENTI DI RIQUALIFICAZIONE ENERGETICA </w:t>
            </w:r>
          </w:p>
          <w:p w:rsidR="000F512D" w:rsidRDefault="000F512D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ATTRAVERSO REALIZZAZIONE DI CAPPOTTO ESTERNO PRESSO EDIFICIO ESISTENTE CONDOMINIO</w:t>
            </w:r>
          </w:p>
          <w:p w:rsidR="004453C4" w:rsidRDefault="000F512D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IN COMUNE DI AOSTA </w:t>
            </w:r>
          </w:p>
          <w:p w:rsidR="004453C4" w:rsidRDefault="00283C62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sz w:val="18"/>
                <w:szCs w:val="18"/>
              </w:rPr>
              <w:t xml:space="preserve">      </w:t>
            </w:r>
          </w:p>
          <w:p w:rsidR="00283C62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Prestazioni 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Progetto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Energetico 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>– Progetto municipale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– Direzione Lavori – 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Pratica </w:t>
            </w:r>
            <w:proofErr w:type="spellStart"/>
            <w:r w:rsidR="00283C62">
              <w:rPr>
                <w:rFonts w:ascii="Verdana" w:hAnsi="Verdana" w:cs="Calibri Light"/>
                <w:sz w:val="18"/>
                <w:szCs w:val="18"/>
              </w:rPr>
              <w:t>FinAosta</w:t>
            </w:r>
            <w:proofErr w:type="spellEnd"/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 – </w:t>
            </w:r>
          </w:p>
          <w:p w:rsidR="004453C4" w:rsidRPr="00EA4365" w:rsidRDefault="00283C62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</w:t>
            </w:r>
            <w:r w:rsidR="004453C4">
              <w:rPr>
                <w:rFonts w:ascii="Verdana" w:hAnsi="Verdana" w:cs="Calibri Light"/>
                <w:sz w:val="18"/>
                <w:szCs w:val="18"/>
              </w:rPr>
              <w:t xml:space="preserve">Pratiche </w:t>
            </w:r>
            <w:proofErr w:type="spellStart"/>
            <w:r w:rsidR="004453C4">
              <w:rPr>
                <w:rFonts w:ascii="Verdana" w:hAnsi="Verdana" w:cs="Calibri Light"/>
                <w:sz w:val="18"/>
                <w:szCs w:val="18"/>
              </w:rPr>
              <w:t>Ecobonus</w:t>
            </w:r>
            <w:proofErr w:type="spellEnd"/>
            <w:r w:rsidR="004453C4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F32541" w:rsidP="00F32541">
      <w:pPr>
        <w:pStyle w:val="Corpotesto"/>
        <w:tabs>
          <w:tab w:val="center" w:pos="7371"/>
        </w:tabs>
        <w:jc w:val="both"/>
        <w:rPr>
          <w:noProof/>
        </w:rPr>
      </w:pPr>
      <w:r>
        <w:rPr>
          <w:rFonts w:ascii="Verdana" w:hAnsi="Verdana" w:cs="Calibri Light"/>
          <w:sz w:val="20"/>
          <w:szCs w:val="20"/>
        </w:rPr>
        <w:t>Da</w:t>
      </w:r>
      <w:r w:rsidR="00DD7550" w:rsidRPr="00DD7550">
        <w:rPr>
          <w:rFonts w:ascii="Verdana" w:hAnsi="Verdana" w:cs="Calibri Light"/>
          <w:sz w:val="20"/>
          <w:szCs w:val="20"/>
        </w:rPr>
        <w:t xml:space="preserve">ta: </w:t>
      </w:r>
      <w:r w:rsidR="004C14AB">
        <w:rPr>
          <w:rFonts w:ascii="Verdana" w:hAnsi="Verdana" w:cs="Calibri Light"/>
          <w:sz w:val="20"/>
          <w:szCs w:val="20"/>
        </w:rPr>
        <w:t>12</w:t>
      </w:r>
      <w:r w:rsidR="00485A3C">
        <w:rPr>
          <w:rFonts w:ascii="Verdana" w:hAnsi="Verdana" w:cs="Calibri Light"/>
          <w:sz w:val="20"/>
          <w:szCs w:val="20"/>
        </w:rPr>
        <w:t>/0</w:t>
      </w:r>
      <w:r w:rsidR="004C14AB">
        <w:rPr>
          <w:rFonts w:ascii="Verdana" w:hAnsi="Verdana" w:cs="Calibri Light"/>
          <w:sz w:val="20"/>
          <w:szCs w:val="20"/>
        </w:rPr>
        <w:t>5</w:t>
      </w:r>
      <w:bookmarkStart w:id="0" w:name="_GoBack"/>
      <w:bookmarkEnd w:id="0"/>
      <w:r w:rsidR="00485A3C">
        <w:rPr>
          <w:rFonts w:ascii="Verdana" w:hAnsi="Verdana" w:cs="Calibri Light"/>
          <w:sz w:val="20"/>
          <w:szCs w:val="20"/>
        </w:rPr>
        <w:t>/2021.</w:t>
      </w:r>
      <w:r w:rsidR="00DD7550" w:rsidRPr="00DD7550">
        <w:rPr>
          <w:rFonts w:ascii="Verdana" w:hAnsi="Verdana" w:cs="Calibri Light"/>
          <w:sz w:val="20"/>
          <w:szCs w:val="20"/>
        </w:rPr>
        <w:tab/>
      </w:r>
    </w:p>
    <w:p w:rsidR="00F32541" w:rsidRPr="00DD7550" w:rsidRDefault="00F32541" w:rsidP="00F32541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                                                                                                </w:t>
      </w:r>
    </w:p>
    <w:sectPr w:rsidR="00F32541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C"/>
    <w:rsid w:val="00011E9A"/>
    <w:rsid w:val="0003546D"/>
    <w:rsid w:val="00073D27"/>
    <w:rsid w:val="00094AAF"/>
    <w:rsid w:val="000C304C"/>
    <w:rsid w:val="000E15B0"/>
    <w:rsid w:val="000E6C76"/>
    <w:rsid w:val="000F512D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83C62"/>
    <w:rsid w:val="002E351D"/>
    <w:rsid w:val="002E38B7"/>
    <w:rsid w:val="0030754D"/>
    <w:rsid w:val="00372FAB"/>
    <w:rsid w:val="003819A3"/>
    <w:rsid w:val="0038697C"/>
    <w:rsid w:val="004453C4"/>
    <w:rsid w:val="00485A3C"/>
    <w:rsid w:val="004C14AB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BF05F1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32541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aspa.it/privacy/contenu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91E0-EF1A-43C1-B683-2A059AF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RENC WS2</cp:lastModifiedBy>
  <cp:revision>14</cp:revision>
  <dcterms:created xsi:type="dcterms:W3CDTF">2020-10-30T07:59:00Z</dcterms:created>
  <dcterms:modified xsi:type="dcterms:W3CDTF">2021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